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F1725B2" w14:textId="277FB857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068FA4C5" w14:textId="762D632F" w:rsidR="00BF6470" w:rsidRPr="00BF6470" w:rsidRDefault="00BF6470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0E3739F3" w14:textId="41E7A56B" w:rsidR="00314F81" w:rsidRPr="003C1629" w:rsidRDefault="00280DEE" w:rsidP="00314F81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33B3A96D" w14:textId="77777777" w:rsidR="003F53F6" w:rsidRPr="00610E3F" w:rsidRDefault="003F53F6" w:rsidP="003F53F6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610E3F">
        <w:rPr>
          <w:rFonts w:ascii="Arial" w:hAnsi="Arial"/>
          <w:b/>
          <w:sz w:val="20"/>
          <w:szCs w:val="20"/>
        </w:rPr>
        <w:t xml:space="preserve">Łączna cenę ryczałtowa brutto za wykonanie zadania </w:t>
      </w:r>
      <w:r>
        <w:rPr>
          <w:rFonts w:ascii="Arial" w:hAnsi="Arial"/>
          <w:b/>
          <w:sz w:val="20"/>
          <w:szCs w:val="20"/>
        </w:rPr>
        <w:t xml:space="preserve">             </w:t>
      </w:r>
      <w:r w:rsidRPr="00610E3F">
        <w:rPr>
          <w:rFonts w:ascii="Arial" w:hAnsi="Arial"/>
          <w:b/>
          <w:sz w:val="20"/>
          <w:szCs w:val="20"/>
        </w:rPr>
        <w:t xml:space="preserve">………………….         zł (słownie cena brutto:         zł) w tym należny podatek VAT ……………( słownie:…………), co daje kwotę netto …………. ( słownie………………) </w:t>
      </w:r>
    </w:p>
    <w:p w14:paraId="18E85BBE" w14:textId="25A8CB6D" w:rsidR="00610E3F" w:rsidRPr="003F53F6" w:rsidRDefault="00B66120" w:rsidP="00610E3F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/>
          <w:sz w:val="20"/>
          <w:szCs w:val="20"/>
        </w:rPr>
      </w:pPr>
      <w:r w:rsidRPr="003F53F6">
        <w:rPr>
          <w:rFonts w:ascii="Arial" w:hAnsi="Arial"/>
          <w:b/>
          <w:sz w:val="20"/>
          <w:szCs w:val="20"/>
        </w:rPr>
        <w:t>u</w:t>
      </w:r>
      <w:r w:rsidR="008E7348" w:rsidRPr="003F53F6">
        <w:rPr>
          <w:rFonts w:ascii="Arial" w:hAnsi="Arial"/>
          <w:b/>
          <w:sz w:val="20"/>
          <w:szCs w:val="20"/>
        </w:rPr>
        <w:t xml:space="preserve">dzielamy </w:t>
      </w:r>
      <w:r w:rsidR="003F53F6" w:rsidRPr="003F53F6">
        <w:rPr>
          <w:rFonts w:ascii="Arial" w:hAnsi="Arial"/>
          <w:b/>
          <w:sz w:val="20"/>
          <w:szCs w:val="20"/>
        </w:rPr>
        <w:t>gwarancji</w:t>
      </w:r>
      <w:r w:rsidR="008E7348" w:rsidRPr="003F53F6">
        <w:rPr>
          <w:rFonts w:ascii="Arial" w:hAnsi="Arial"/>
          <w:b/>
          <w:sz w:val="20"/>
          <w:szCs w:val="20"/>
        </w:rPr>
        <w:t xml:space="preserve"> na przedmiot zamówienia na okres …</w:t>
      </w:r>
      <w:r w:rsidR="003C1629" w:rsidRPr="003F53F6">
        <w:rPr>
          <w:rFonts w:ascii="Arial" w:hAnsi="Arial"/>
          <w:b/>
          <w:sz w:val="20"/>
          <w:szCs w:val="20"/>
        </w:rPr>
        <w:t>……….</w:t>
      </w:r>
      <w:r w:rsidR="008E7348" w:rsidRPr="003F53F6">
        <w:rPr>
          <w:rFonts w:ascii="Arial" w:hAnsi="Arial"/>
          <w:b/>
          <w:sz w:val="20"/>
          <w:szCs w:val="20"/>
        </w:rPr>
        <w:t>…. miesięcy licząc od dnia odbioru robót.</w:t>
      </w:r>
    </w:p>
    <w:p w14:paraId="546498CE" w14:textId="21FE7E03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 xml:space="preserve">powyżej obejmuje </w:t>
      </w:r>
      <w:proofErr w:type="spellStart"/>
      <w:r>
        <w:rPr>
          <w:rFonts w:ascii="Arial" w:hAnsi="Arial"/>
          <w:sz w:val="20"/>
          <w:szCs w:val="20"/>
        </w:rPr>
        <w:t>realiz</w:t>
      </w:r>
      <w:r w:rsidR="00C750EA">
        <w:rPr>
          <w:rFonts w:ascii="Arial" w:hAnsi="Arial"/>
          <w:sz w:val="20"/>
          <w:szCs w:val="20"/>
        </w:rPr>
        <w:t>rtf</w:t>
      </w:r>
      <w:r>
        <w:rPr>
          <w:rFonts w:ascii="Arial" w:hAnsi="Arial"/>
          <w:sz w:val="20"/>
          <w:szCs w:val="20"/>
        </w:rPr>
        <w:t>ację</w:t>
      </w:r>
      <w:proofErr w:type="spellEnd"/>
      <w:r>
        <w:rPr>
          <w:rFonts w:ascii="Arial" w:hAnsi="Arial"/>
          <w:sz w:val="20"/>
          <w:szCs w:val="20"/>
        </w:rPr>
        <w:t xml:space="preserve">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lastRenderedPageBreak/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 xml:space="preserve">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7CF10A1F" w:rsidR="3B373519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169284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  <w:bookmarkEnd w:id="1"/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lastRenderedPageBreak/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727294C" w14:textId="1021AF27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37BC186B" w14:textId="2947EBA0" w:rsidR="007C0346" w:rsidRPr="00BF6470" w:rsidRDefault="007C0346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01247E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2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2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4E28EF15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2829C4D4" w14:textId="392542D5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686D41EE" w14:textId="45E2C844" w:rsidR="002E1F45" w:rsidRPr="00BF6470" w:rsidRDefault="002E1F45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F344855" w14:textId="3DA897FB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73F1C56B" w14:textId="6570B09C" w:rsidR="00F364F8" w:rsidRPr="00BF6470" w:rsidRDefault="00F364F8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04A43952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EF48D82" w14:textId="1229331A" w:rsidR="00314F81" w:rsidRPr="00314F81" w:rsidRDefault="003C1629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Przebudowa sieci wodociągowej w miejscowości Grabiny-Zameczek, gmina Suchy Dąb”</w:t>
            </w:r>
          </w:p>
          <w:p w14:paraId="355DCD9F" w14:textId="520618DC" w:rsidR="00F364F8" w:rsidRPr="003B0A1D" w:rsidRDefault="00F364F8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headerReference w:type="default" r:id="rId12"/>
      <w:footerReference w:type="default" r:id="rId13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60C9" w14:textId="77777777" w:rsidR="00040AE2" w:rsidRDefault="00040AE2">
      <w:pPr>
        <w:spacing w:line="240" w:lineRule="auto"/>
      </w:pPr>
      <w:r>
        <w:separator/>
      </w:r>
    </w:p>
  </w:endnote>
  <w:endnote w:type="continuationSeparator" w:id="0">
    <w:p w14:paraId="3B913119" w14:textId="77777777" w:rsidR="00040AE2" w:rsidRDefault="00040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0D03" w14:textId="77777777" w:rsidR="00040AE2" w:rsidRDefault="00040AE2">
      <w:pPr>
        <w:spacing w:line="240" w:lineRule="auto"/>
      </w:pPr>
      <w:r>
        <w:separator/>
      </w:r>
    </w:p>
  </w:footnote>
  <w:footnote w:type="continuationSeparator" w:id="0">
    <w:p w14:paraId="708CD3E9" w14:textId="77777777" w:rsidR="00040AE2" w:rsidRDefault="00040AE2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6C83F2DD" w:rsidR="008A342E" w:rsidRPr="004C03B9" w:rsidRDefault="004C03B9" w:rsidP="004C03B9">
    <w:pPr>
      <w:pStyle w:val="Nagwek"/>
    </w:pPr>
    <w:r>
      <w:rPr>
        <w:noProof/>
      </w:rPr>
      <w:drawing>
        <wp:inline distT="0" distB="0" distL="0" distR="0" wp14:anchorId="1B913BB7" wp14:editId="3A1C58B5">
          <wp:extent cx="6010910" cy="640080"/>
          <wp:effectExtent l="0" t="0" r="8890" b="7620"/>
          <wp:docPr id="1175401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370A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0AE2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C6AE5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629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E35FF"/>
    <w:rsid w:val="003F39C9"/>
    <w:rsid w:val="003F53F6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03B9"/>
    <w:rsid w:val="004C13E1"/>
    <w:rsid w:val="004C18ED"/>
    <w:rsid w:val="004C273E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0E3F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036A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5034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50EA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3</cp:revision>
  <cp:lastPrinted>2023-05-15T11:18:00Z</cp:lastPrinted>
  <dcterms:created xsi:type="dcterms:W3CDTF">2023-07-28T12:20:00Z</dcterms:created>
  <dcterms:modified xsi:type="dcterms:W3CDTF">2023-07-31T09:51:00Z</dcterms:modified>
</cp:coreProperties>
</file>